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4472C4" w:themeColor="accent1"/>
        </w:rPr>
        <w:id w:val="14880479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A3B5320" w14:textId="77777777" w:rsidR="004E4992" w:rsidRPr="004E4992" w:rsidRDefault="004E4992" w:rsidP="004E4992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4E4992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6F10E872" wp14:editId="76B2522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5668C74E17F7412685694387502CED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50F0D90D" w14:textId="2AB9E1B1" w:rsidR="004E4992" w:rsidRPr="004E4992" w:rsidRDefault="004E4992" w:rsidP="004E499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80"/>
                </w:rPr>
              </w:pPr>
              <w:r w:rsidRPr="004E4992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6"/>
                  <w:szCs w:val="72"/>
                </w:rPr>
                <w:t>Inventory Management System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CCE1E8A33F944A6AA1A9B50386FC9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2C3AD40" w14:textId="33BF183F" w:rsidR="004E4992" w:rsidRPr="004E4992" w:rsidRDefault="00CC40D6" w:rsidP="004E4992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Entity Relationship Diagram</w:t>
              </w:r>
            </w:p>
          </w:sdtContent>
        </w:sdt>
        <w:p w14:paraId="67DA4ECF" w14:textId="385F1AC1" w:rsidR="004E4992" w:rsidRPr="004E4992" w:rsidRDefault="004E4992" w:rsidP="004E4992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4E4992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75FA4450" wp14:editId="33921E1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0E3DE1" w14:textId="77777777" w:rsidR="004E4992" w:rsidRPr="004E4992" w:rsidRDefault="004E4992" w:rsidP="004E4992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6668C30B" w14:textId="77777777" w:rsidR="004E4992" w:rsidRPr="004E4992" w:rsidRDefault="004E4992" w:rsidP="004E4992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4E4992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 xml:space="preserve">Aravind </w:t>
          </w:r>
          <w:proofErr w:type="spellStart"/>
          <w:r w:rsidRPr="004E4992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Gouni</w:t>
          </w:r>
          <w:proofErr w:type="spellEnd"/>
        </w:p>
        <w:p w14:paraId="5C0F62D2" w14:textId="77777777" w:rsidR="004E4992" w:rsidRPr="004E4992" w:rsidRDefault="004E4992" w:rsidP="004E4992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</w:p>
        <w:p w14:paraId="554F0CB9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4E4992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 xml:space="preserve">GitHub Link: https://github.com/aravind8838/Database_Project.git </w:t>
          </w:r>
        </w:p>
        <w:p w14:paraId="7248B311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A0A7F25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FBCA4E8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0F126C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42B7A4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8BD28A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518C84E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2C93FCF" w14:textId="77777777" w:rsidR="004E4992" w:rsidRPr="004E4992" w:rsidRDefault="004E4992" w:rsidP="004E499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527977" w14:textId="44D244B2" w:rsidR="004E4992" w:rsidRDefault="00CC40D6" w:rsidP="002E798A">
          <w:pPr>
            <w:pStyle w:val="NoSpacing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April</w:t>
          </w:r>
          <w:r w:rsidR="004E4992" w:rsidRPr="004E4992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5</w:t>
          </w:r>
          <w:r w:rsidR="004E4992" w:rsidRPr="004E4992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, 2022</w:t>
          </w:r>
          <w:r w:rsidR="004E4992" w:rsidRPr="0021022B">
            <w:rPr>
              <w:rFonts w:ascii="Times New Roman" w:hAnsi="Times New Roman" w:cs="Times New Roman"/>
            </w:rPr>
            <w:br w:type="page"/>
          </w:r>
        </w:p>
      </w:sdtContent>
    </w:sdt>
    <w:p w14:paraId="0F9C6939" w14:textId="3BFA56CC" w:rsidR="00CC40D6" w:rsidRDefault="00CC40D6" w:rsidP="00CC40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0D6">
        <w:rPr>
          <w:rFonts w:ascii="Times New Roman" w:hAnsi="Times New Roman" w:cs="Times New Roman"/>
          <w:b/>
          <w:sz w:val="24"/>
          <w:szCs w:val="24"/>
        </w:rPr>
        <w:lastRenderedPageBreak/>
        <w:t>UMLet</w:t>
      </w:r>
      <w:proofErr w:type="spellEnd"/>
      <w:r w:rsidRPr="00CC40D6">
        <w:rPr>
          <w:rFonts w:ascii="Times New Roman" w:hAnsi="Times New Roman" w:cs="Times New Roman"/>
          <w:b/>
          <w:sz w:val="24"/>
          <w:szCs w:val="24"/>
        </w:rPr>
        <w:t xml:space="preserve"> UML Diagram:</w:t>
      </w:r>
    </w:p>
    <w:p w14:paraId="0DE0A7DB" w14:textId="746D39A9" w:rsidR="00CC40D6" w:rsidRDefault="00CC40D6" w:rsidP="00CC40D6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</w:rPr>
        <w:drawing>
          <wp:inline distT="0" distB="0" distL="0" distR="0" wp14:anchorId="3B469FBF" wp14:editId="2401CEF4">
            <wp:extent cx="5731510" cy="3820795"/>
            <wp:effectExtent l="0" t="0" r="254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EC20" w14:textId="37678298" w:rsidR="00CC40D6" w:rsidRDefault="00CC40D6" w:rsidP="00CC40D6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909CD93" w14:textId="514C07C5" w:rsidR="00CC40D6" w:rsidRDefault="00CC40D6" w:rsidP="00CC40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40D6">
        <w:rPr>
          <w:rFonts w:ascii="Times New Roman" w:hAnsi="Times New Roman" w:cs="Times New Roman"/>
          <w:b/>
          <w:sz w:val="24"/>
          <w:szCs w:val="24"/>
        </w:rPr>
        <w:t>ERD(</w:t>
      </w:r>
      <w:proofErr w:type="spellStart"/>
      <w:r w:rsidRPr="00CC40D6">
        <w:rPr>
          <w:rFonts w:ascii="Times New Roman" w:hAnsi="Times New Roman" w:cs="Times New Roman"/>
          <w:b/>
          <w:sz w:val="24"/>
          <w:szCs w:val="24"/>
        </w:rPr>
        <w:t>Vertablo</w:t>
      </w:r>
      <w:proofErr w:type="spellEnd"/>
      <w:r w:rsidRPr="00CC40D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CD2FCC3" w14:textId="7378B7D1" w:rsidR="00CC40D6" w:rsidRPr="00CC40D6" w:rsidRDefault="00CC40D6" w:rsidP="00CC40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30B140" wp14:editId="57D39511">
            <wp:extent cx="5731510" cy="390842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3AD" w14:textId="77777777" w:rsidR="00CC40D6" w:rsidRPr="00CC40D6" w:rsidRDefault="00CC40D6" w:rsidP="00CC40D6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sectPr w:rsidR="00CC40D6" w:rsidRPr="00CC4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915"/>
    <w:multiLevelType w:val="hybridMultilevel"/>
    <w:tmpl w:val="1870E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40"/>
    <w:rsid w:val="002E798A"/>
    <w:rsid w:val="003D6B88"/>
    <w:rsid w:val="004E4992"/>
    <w:rsid w:val="00544417"/>
    <w:rsid w:val="005F7140"/>
    <w:rsid w:val="00756CE0"/>
    <w:rsid w:val="0084303D"/>
    <w:rsid w:val="00C774C8"/>
    <w:rsid w:val="00CC40D6"/>
    <w:rsid w:val="00F4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5C6A"/>
  <w15:chartTrackingRefBased/>
  <w15:docId w15:val="{6622F0E3-48B4-46AC-BEBF-AC65992B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40"/>
    <w:pPr>
      <w:ind w:left="720"/>
      <w:contextualSpacing/>
    </w:pPr>
  </w:style>
  <w:style w:type="table" w:styleId="TableGrid">
    <w:name w:val="Table Grid"/>
    <w:basedOn w:val="TableNormal"/>
    <w:uiPriority w:val="39"/>
    <w:rsid w:val="005F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E49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499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8C74E17F7412685694387502C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3EDC-3CF3-4C56-821F-7A580F2E0B9C}"/>
      </w:docPartPr>
      <w:docPartBody>
        <w:p w:rsidR="00177100" w:rsidRDefault="00423722" w:rsidP="00423722">
          <w:pPr>
            <w:pStyle w:val="5668C74E17F7412685694387502CED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CCE1E8A33F944A6AA1A9B50386F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6267-A14E-48B6-AF41-5922E2DAADC5}"/>
      </w:docPartPr>
      <w:docPartBody>
        <w:p w:rsidR="00177100" w:rsidRDefault="00423722" w:rsidP="00423722">
          <w:pPr>
            <w:pStyle w:val="5CCE1E8A33F944A6AA1A9B50386FC9B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22"/>
    <w:rsid w:val="00177100"/>
    <w:rsid w:val="001A3362"/>
    <w:rsid w:val="00423722"/>
    <w:rsid w:val="008B6B07"/>
    <w:rsid w:val="00E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8C74E17F7412685694387502CED54">
    <w:name w:val="5668C74E17F7412685694387502CED54"/>
    <w:rsid w:val="00423722"/>
  </w:style>
  <w:style w:type="paragraph" w:customStyle="1" w:styleId="5CCE1E8A33F944A6AA1A9B50386FC9B1">
    <w:name w:val="5CCE1E8A33F944A6AA1A9B50386FC9B1"/>
    <w:rsid w:val="00423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6E4E-5B54-4BC5-83E0-3E21D599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Management System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Management System</dc:title>
  <dc:subject>Entity Relationship Diagram</dc:subject>
  <dc:creator>Aravind Gouni PC</dc:creator>
  <cp:keywords/>
  <dc:description/>
  <cp:revision>6</cp:revision>
  <dcterms:created xsi:type="dcterms:W3CDTF">2022-03-28T13:38:00Z</dcterms:created>
  <dcterms:modified xsi:type="dcterms:W3CDTF">2022-04-05T22:14:00Z</dcterms:modified>
</cp:coreProperties>
</file>